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968C" w14:textId="77777777" w:rsidR="00D7213F" w:rsidRPr="001B7748" w:rsidRDefault="00671D6D" w:rsidP="00D721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748">
        <w:rPr>
          <w:rFonts w:ascii="Times New Roman" w:hAnsi="Times New Roman" w:cs="Times New Roman"/>
          <w:b/>
          <w:bCs/>
          <w:sz w:val="32"/>
          <w:szCs w:val="32"/>
        </w:rPr>
        <w:t>COCOMO (Constructive Cost Model)</w:t>
      </w:r>
    </w:p>
    <w:p w14:paraId="6A6C0E6C" w14:textId="77777777" w:rsidR="00DD5EC7" w:rsidRPr="001B7748" w:rsidRDefault="00DD5EC7" w:rsidP="00D721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ECC8" w14:textId="509E77F0" w:rsidR="00DD5EC7" w:rsidRPr="001B7748" w:rsidRDefault="00DD5EC7" w:rsidP="00D7213F">
      <w:pPr>
        <w:rPr>
          <w:rFonts w:ascii="Times New Roman" w:hAnsi="Times New Roman" w:cs="Times New Roman"/>
          <w:b/>
          <w:bCs/>
          <w:sz w:val="32"/>
          <w:szCs w:val="32"/>
        </w:rPr>
        <w:sectPr w:rsidR="00DD5EC7" w:rsidRPr="001B7748" w:rsidSect="00D721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4"/>
        <w:tblpPr w:leftFromText="180" w:rightFromText="180" w:horzAnchor="margin" w:tblpY="1377"/>
        <w:tblW w:w="8956" w:type="dxa"/>
        <w:tblLook w:val="04A0" w:firstRow="1" w:lastRow="0" w:firstColumn="1" w:lastColumn="0" w:noHBand="0" w:noVBand="1"/>
      </w:tblPr>
      <w:tblGrid>
        <w:gridCol w:w="4478"/>
        <w:gridCol w:w="4478"/>
      </w:tblGrid>
      <w:tr w:rsidR="00DD5EC7" w:rsidRPr="001B7748" w14:paraId="1C976F9C" w14:textId="77777777" w:rsidTr="00DD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6227D03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Project Type </w:t>
            </w:r>
          </w:p>
          <w:p w14:paraId="0422CFEF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8" w:type="dxa"/>
          </w:tcPr>
          <w:p w14:paraId="468FB042" w14:textId="77777777" w:rsidR="00DD5EC7" w:rsidRPr="001B7748" w:rsidRDefault="00DD5EC7" w:rsidP="008D7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: Organic</w:t>
            </w:r>
          </w:p>
          <w:p w14:paraId="1169A2CE" w14:textId="77777777" w:rsidR="00DD5EC7" w:rsidRPr="001B7748" w:rsidRDefault="00DD5EC7" w:rsidP="008D7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EC7" w:rsidRPr="001B7748" w14:paraId="574FE4D7" w14:textId="77777777" w:rsidTr="00DD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78A1850A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Coefficient</w:t>
            </w:r>
            <w:r w:rsidRPr="001B77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&lt;Effort Factor&gt;                       </w:t>
            </w:r>
          </w:p>
          <w:p w14:paraId="6779DAE0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8" w:type="dxa"/>
          </w:tcPr>
          <w:p w14:paraId="48CEA229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: 2.40 (P = 1.05, T = 0.38)</w:t>
            </w:r>
          </w:p>
          <w:p w14:paraId="3A2FD01E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EC7" w:rsidRPr="001B7748" w14:paraId="59F1A0EB" w14:textId="77777777" w:rsidTr="00DD5EC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2F0AF30F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Source Lines of Code (SLOC)</w:t>
            </w:r>
          </w:p>
          <w:p w14:paraId="521B4FF4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8" w:type="dxa"/>
          </w:tcPr>
          <w:p w14:paraId="7CD724BF" w14:textId="77777777" w:rsidR="00DD5EC7" w:rsidRPr="001B7748" w:rsidRDefault="00DD5EC7" w:rsidP="008D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: 7,500 Lines</w:t>
            </w:r>
          </w:p>
          <w:p w14:paraId="64A99CCF" w14:textId="77777777" w:rsidR="00DD5EC7" w:rsidRPr="001B7748" w:rsidRDefault="00DD5EC7" w:rsidP="008D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EC7" w:rsidRPr="001B7748" w14:paraId="0189E8C7" w14:textId="77777777" w:rsidTr="00DD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25B72A8B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Person Months (PM)</w:t>
            </w:r>
          </w:p>
          <w:p w14:paraId="7EE7E1CC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8" w:type="dxa"/>
          </w:tcPr>
          <w:p w14:paraId="20CE3E01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Coefficein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&lt;Effort Factor&gt;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SLO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P</m:t>
                  </m:r>
                </m:sup>
              </m:sSup>
            </m:oMath>
          </w:p>
          <w:p w14:paraId="232D7F9C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.40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7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.05</m:t>
                  </m:r>
                </m:sup>
              </m:sSup>
            </m:oMath>
          </w:p>
          <w:p w14:paraId="238555F2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>= 19.91</w:t>
            </w:r>
          </w:p>
          <w:p w14:paraId="4D3EE953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EC7" w:rsidRPr="001B7748" w14:paraId="001ABE61" w14:textId="77777777" w:rsidTr="00DD5EC7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22B3C2AE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Development Time (DM)</w:t>
            </w:r>
          </w:p>
          <w:p w14:paraId="65406361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78" w:type="dxa"/>
          </w:tcPr>
          <w:p w14:paraId="7231613B" w14:textId="77777777" w:rsidR="00DD5EC7" w:rsidRPr="001B7748" w:rsidRDefault="00DD5EC7" w:rsidP="008D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2.50(19.9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.05</m:t>
                  </m:r>
                </m:sup>
              </m:sSup>
            </m:oMath>
          </w:p>
          <w:p w14:paraId="6B6C069F" w14:textId="77777777" w:rsidR="00DD5EC7" w:rsidRPr="001B7748" w:rsidRDefault="00DD5EC7" w:rsidP="008D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7.79</m:t>
              </m:r>
            </m:oMath>
          </w:p>
          <w:p w14:paraId="2A46FB13" w14:textId="77777777" w:rsidR="00DD5EC7" w:rsidRPr="001B7748" w:rsidRDefault="00DD5EC7" w:rsidP="008D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</m:oMath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 Months</w:t>
            </w:r>
          </w:p>
        </w:tc>
      </w:tr>
      <w:tr w:rsidR="00DD5EC7" w:rsidRPr="001B7748" w14:paraId="39F642FE" w14:textId="77777777" w:rsidTr="00DD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0644BD" w14:textId="77777777" w:rsidR="00DD5EC7" w:rsidRPr="001B7748" w:rsidRDefault="00DD5EC7" w:rsidP="008D79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Required People (ST)</w:t>
            </w:r>
          </w:p>
        </w:tc>
        <w:tc>
          <w:tcPr>
            <w:tcW w:w="4478" w:type="dxa"/>
          </w:tcPr>
          <w:p w14:paraId="1487D4AA" w14:textId="77777777" w:rsidR="00DD5EC7" w:rsidRPr="001B7748" w:rsidRDefault="00DD5EC7" w:rsidP="008D7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>= PM/DM</w:t>
            </w: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= 2.56</w:t>
            </w:r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</m:oMath>
            <w:r w:rsidRPr="001B77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 People</w:t>
            </w:r>
          </w:p>
        </w:tc>
      </w:tr>
    </w:tbl>
    <w:p w14:paraId="7713CEE7" w14:textId="38FFD081" w:rsidR="001B7748" w:rsidRDefault="001B7748">
      <w:pPr>
        <w:rPr>
          <w:rFonts w:ascii="Times New Roman" w:hAnsi="Times New Roman" w:cs="Times New Roman"/>
          <w:sz w:val="24"/>
          <w:szCs w:val="24"/>
        </w:rPr>
      </w:pPr>
    </w:p>
    <w:p w14:paraId="48EEAD05" w14:textId="77777777" w:rsidR="001B7748" w:rsidRDefault="001B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0DED59" w14:textId="05EBB19E" w:rsidR="005F5D34" w:rsidRPr="005F5D34" w:rsidRDefault="005F5D34" w:rsidP="00C529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748">
        <w:rPr>
          <w:rFonts w:ascii="Times New Roman" w:hAnsi="Times New Roman" w:cs="Times New Roman"/>
          <w:b/>
          <w:bCs/>
          <w:sz w:val="32"/>
          <w:szCs w:val="32"/>
        </w:rPr>
        <w:lastRenderedPageBreak/>
        <w:t>Budget Estimation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ListTable1Light-Accent3"/>
        <w:tblW w:w="9809" w:type="dxa"/>
        <w:tblLook w:val="04A0" w:firstRow="1" w:lastRow="0" w:firstColumn="1" w:lastColumn="0" w:noHBand="0" w:noVBand="1"/>
      </w:tblPr>
      <w:tblGrid>
        <w:gridCol w:w="6468"/>
        <w:gridCol w:w="3341"/>
      </w:tblGrid>
      <w:tr w:rsidR="001B7748" w14:paraId="6A663A94" w14:textId="77777777" w:rsidTr="0028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677CCFBC" w14:textId="12A2EE88" w:rsidR="001B7748" w:rsidRP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elopers’ Salary in 8Months</w:t>
            </w:r>
          </w:p>
        </w:tc>
        <w:tc>
          <w:tcPr>
            <w:tcW w:w="3341" w:type="dxa"/>
          </w:tcPr>
          <w:p w14:paraId="3A3A51F0" w14:textId="77777777" w:rsidR="001B7748" w:rsidRDefault="001B7748" w:rsidP="00C52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48" w14:paraId="26B0807D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6EE22A29" w14:textId="6AB5220C" w:rsid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Daily Wage</w:t>
            </w:r>
          </w:p>
        </w:tc>
        <w:tc>
          <w:tcPr>
            <w:tcW w:w="3341" w:type="dxa"/>
          </w:tcPr>
          <w:p w14:paraId="75786466" w14:textId="46B8626D" w:rsidR="001B7748" w:rsidRDefault="001B7748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1,500.00</w:t>
            </w:r>
          </w:p>
        </w:tc>
      </w:tr>
      <w:tr w:rsidR="001B7748" w14:paraId="43AFF9EB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5C3DF062" w14:textId="41E8267D" w:rsid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Monthly Wage</w:t>
            </w:r>
          </w:p>
        </w:tc>
        <w:tc>
          <w:tcPr>
            <w:tcW w:w="3341" w:type="dxa"/>
          </w:tcPr>
          <w:p w14:paraId="4F3BC98D" w14:textId="2AA4B98E" w:rsidR="001B7748" w:rsidRDefault="001B7748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 45,000.00</w:t>
            </w:r>
          </w:p>
        </w:tc>
      </w:tr>
      <w:tr w:rsidR="001B7748" w14:paraId="67680B49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51138217" w14:textId="0219541E" w:rsid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Monthly Wage for Developers</w:t>
            </w:r>
          </w:p>
        </w:tc>
        <w:tc>
          <w:tcPr>
            <w:tcW w:w="3341" w:type="dxa"/>
          </w:tcPr>
          <w:p w14:paraId="74727E66" w14:textId="0C6F3AC8" w:rsidR="001B7748" w:rsidRDefault="001B7748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 135,000.00</w:t>
            </w:r>
          </w:p>
        </w:tc>
      </w:tr>
      <w:tr w:rsidR="001B7748" w14:paraId="004750EE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1D85CFA8" w14:textId="20BCBA0C" w:rsid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Salary for Developers</w:t>
            </w:r>
          </w:p>
        </w:tc>
        <w:tc>
          <w:tcPr>
            <w:tcW w:w="3341" w:type="dxa"/>
          </w:tcPr>
          <w:p w14:paraId="317C153B" w14:textId="222EB4FE" w:rsidR="001B7748" w:rsidRDefault="001B7748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 1,080,000.00</w:t>
            </w:r>
          </w:p>
        </w:tc>
      </w:tr>
      <w:tr w:rsidR="001B7748" w14:paraId="6C2CF1B4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AF85B6E" w14:textId="77777777" w:rsidR="001B7748" w:rsidRDefault="001B7748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34D861CE" w14:textId="77777777" w:rsidR="001B7748" w:rsidRDefault="001B7748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48" w14:paraId="7DCA751A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13416660" w14:textId="7FC37075" w:rsidR="001B7748" w:rsidRPr="00895AEC" w:rsidRDefault="00895AEC" w:rsidP="0089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</w:pPr>
            <w:r w:rsidRPr="00FA3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Requirement Analysis</w:t>
            </w:r>
          </w:p>
        </w:tc>
        <w:tc>
          <w:tcPr>
            <w:tcW w:w="3341" w:type="dxa"/>
          </w:tcPr>
          <w:p w14:paraId="4F013E93" w14:textId="77777777" w:rsidR="001B7748" w:rsidRDefault="001B7748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4E0C8531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5AFB4F45" w14:textId="48D496FA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Time Needed (in days)</w:t>
            </w:r>
          </w:p>
        </w:tc>
        <w:tc>
          <w:tcPr>
            <w:tcW w:w="3341" w:type="dxa"/>
          </w:tcPr>
          <w:p w14:paraId="761CE866" w14:textId="681F38A2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5</w:t>
            </w:r>
          </w:p>
        </w:tc>
      </w:tr>
      <w:tr w:rsidR="00895AEC" w14:paraId="48DC0506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515E979E" w14:textId="1EB0D195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Daily Wage</w:t>
            </w:r>
          </w:p>
        </w:tc>
        <w:tc>
          <w:tcPr>
            <w:tcW w:w="3341" w:type="dxa"/>
          </w:tcPr>
          <w:p w14:paraId="34EB7B0A" w14:textId="2BB29C29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</w:t>
            </w: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00.00</w:t>
            </w:r>
          </w:p>
        </w:tc>
      </w:tr>
      <w:tr w:rsidR="00895AEC" w14:paraId="391C84A3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3BB9A194" w14:textId="0065160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Total Cost</w:t>
            </w:r>
          </w:p>
        </w:tc>
        <w:tc>
          <w:tcPr>
            <w:tcW w:w="3341" w:type="dxa"/>
          </w:tcPr>
          <w:p w14:paraId="5B7881E8" w14:textId="7E1D9B25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color w:val="000000"/>
              </w:rPr>
              <w:t>BDT</w:t>
            </w: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 xml:space="preserve"> </w:t>
            </w:r>
            <w:r w:rsidRPr="00FA3AAD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7,500.00</w:t>
            </w:r>
          </w:p>
        </w:tc>
      </w:tr>
      <w:tr w:rsidR="00895AEC" w14:paraId="4554A4F5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16193583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6026A354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1E0A91E4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5B4923DE" w14:textId="12978970" w:rsidR="00895AEC" w:rsidRP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Transportation Cost</w:t>
            </w:r>
          </w:p>
        </w:tc>
        <w:tc>
          <w:tcPr>
            <w:tcW w:w="3341" w:type="dxa"/>
          </w:tcPr>
          <w:p w14:paraId="1FF1E5D3" w14:textId="37B3A7A8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0,000.00</w:t>
            </w:r>
          </w:p>
        </w:tc>
      </w:tr>
      <w:tr w:rsidR="00895AEC" w14:paraId="4CC04B30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168BA130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5B35B40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488184E5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08115F56" w14:textId="0CE3A1FB" w:rsidR="00895AEC" w:rsidRP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Training &amp; H/W Expense Estimation</w:t>
            </w:r>
          </w:p>
        </w:tc>
        <w:tc>
          <w:tcPr>
            <w:tcW w:w="3341" w:type="dxa"/>
          </w:tcPr>
          <w:p w14:paraId="1D831320" w14:textId="12C01AC2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bn-BD"/>
              </w:rPr>
              <w:t>100,000.00</w:t>
            </w:r>
          </w:p>
        </w:tc>
      </w:tr>
      <w:tr w:rsidR="00895AEC" w14:paraId="036B4D73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2BD42FF7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640EA5B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413DA044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686E495" w14:textId="2A730BF2" w:rsidR="00895AEC" w:rsidRP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5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tal Utility Bill in 8Months</w:t>
            </w:r>
          </w:p>
        </w:tc>
        <w:tc>
          <w:tcPr>
            <w:tcW w:w="3341" w:type="dxa"/>
          </w:tcPr>
          <w:p w14:paraId="3FFBFD9F" w14:textId="77777777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3C6BE6EA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743A32EE" w14:textId="6C00B4F8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Monthly Utility Bill</w:t>
            </w:r>
          </w:p>
        </w:tc>
        <w:tc>
          <w:tcPr>
            <w:tcW w:w="3341" w:type="dxa"/>
          </w:tcPr>
          <w:p w14:paraId="77C0D9AE" w14:textId="4236D7CF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500.00</w:t>
            </w:r>
          </w:p>
        </w:tc>
      </w:tr>
      <w:tr w:rsidR="00895AEC" w14:paraId="0589BB82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12867ED8" w14:textId="722B74F8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Utility Bill</w:t>
            </w:r>
          </w:p>
        </w:tc>
        <w:tc>
          <w:tcPr>
            <w:tcW w:w="3341" w:type="dxa"/>
          </w:tcPr>
          <w:p w14:paraId="4CBCE428" w14:textId="4D0206B3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4,000.00</w:t>
            </w:r>
          </w:p>
        </w:tc>
      </w:tr>
      <w:tr w:rsidR="00895AEC" w14:paraId="210C1A6B" w14:textId="77777777" w:rsidTr="00283C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0FEB3010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4C9F9461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720CACB8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685E31CB" w14:textId="66EB08D7" w:rsidR="00895AEC" w:rsidRP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5A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ffice Supplies</w:t>
            </w:r>
          </w:p>
        </w:tc>
        <w:tc>
          <w:tcPr>
            <w:tcW w:w="3341" w:type="dxa"/>
          </w:tcPr>
          <w:p w14:paraId="00A9180F" w14:textId="77777777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442EEB41" w14:textId="77777777" w:rsidTr="00283C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6B4B14AA" w14:textId="3B7A9DA0" w:rsidR="00895AEC" w:rsidRDefault="00895AEC" w:rsidP="00895AEC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Monthly Office Supplies</w:t>
            </w:r>
          </w:p>
        </w:tc>
        <w:tc>
          <w:tcPr>
            <w:tcW w:w="3341" w:type="dxa"/>
          </w:tcPr>
          <w:p w14:paraId="3A64B2DF" w14:textId="3FD90C48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2,000.00</w:t>
            </w:r>
          </w:p>
        </w:tc>
      </w:tr>
      <w:tr w:rsidR="00895AEC" w14:paraId="16277CBD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028DFAA" w14:textId="69FDE906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Office Supplies</w:t>
            </w:r>
          </w:p>
        </w:tc>
        <w:tc>
          <w:tcPr>
            <w:tcW w:w="3341" w:type="dxa"/>
          </w:tcPr>
          <w:p w14:paraId="7B1956E5" w14:textId="04B8F356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</w:t>
            </w:r>
            <w:r w:rsidRPr="00C5299C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6,000.00</w:t>
            </w:r>
          </w:p>
        </w:tc>
      </w:tr>
      <w:tr w:rsidR="00895AEC" w14:paraId="2ABA7C8B" w14:textId="77777777" w:rsidTr="00283C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08BC1DE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4C9928AE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7DB800AE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36CA0122" w14:textId="6A816DD9" w:rsidR="00895AEC" w:rsidRPr="00895AEC" w:rsidRDefault="00895AEC" w:rsidP="00895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</w:pPr>
            <w:r w:rsidRPr="00EF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Maintenance (Till 3 Months After Delivery)</w:t>
            </w:r>
          </w:p>
        </w:tc>
        <w:tc>
          <w:tcPr>
            <w:tcW w:w="3341" w:type="dxa"/>
          </w:tcPr>
          <w:p w14:paraId="7E9A3A35" w14:textId="77777777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0B8D67BA" w14:textId="77777777" w:rsidTr="00283C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56FD109" w14:textId="17C79FF8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52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Expense per Month</w:t>
            </w:r>
          </w:p>
        </w:tc>
        <w:tc>
          <w:tcPr>
            <w:tcW w:w="3341" w:type="dxa"/>
          </w:tcPr>
          <w:p w14:paraId="6DB31DDC" w14:textId="59CF2D01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</w:t>
            </w:r>
            <w:r w:rsidRPr="00EF4A52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10,000.00</w:t>
            </w:r>
          </w:p>
        </w:tc>
      </w:tr>
      <w:tr w:rsidR="00895AEC" w14:paraId="463F33A4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33C66E8F" w14:textId="60509E2C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Total Estimated Maintenance Expense</w:t>
            </w:r>
          </w:p>
        </w:tc>
        <w:tc>
          <w:tcPr>
            <w:tcW w:w="3341" w:type="dxa"/>
          </w:tcPr>
          <w:p w14:paraId="5E8C44FB" w14:textId="69E73815" w:rsidR="00895AEC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BDT3</w:t>
            </w:r>
            <w:r w:rsidRPr="00EF4A52">
              <w:rPr>
                <w:rFonts w:ascii="Times New Roman" w:eastAsia="Times New Roman" w:hAnsi="Times New Roman" w:cs="Times New Roman"/>
                <w:color w:val="000000"/>
                <w:lang w:bidi="bn-BD"/>
              </w:rPr>
              <w:t>0,000.00</w:t>
            </w:r>
          </w:p>
        </w:tc>
      </w:tr>
      <w:tr w:rsidR="00895AEC" w14:paraId="16E5B81A" w14:textId="77777777" w:rsidTr="00283C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483FCA0A" w14:textId="77777777" w:rsidR="00895AEC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5236AF08" w14:textId="77777777" w:rsidR="00895AEC" w:rsidRDefault="00895AEC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EC" w14:paraId="2DE60D6C" w14:textId="77777777" w:rsidTr="0028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7BC5643A" w14:textId="338D2FB4" w:rsidR="00895AEC" w:rsidRPr="005F5D34" w:rsidRDefault="00895AEC" w:rsidP="00895AE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bn-BD"/>
              </w:rPr>
              <w:t>Total Estimated Expense</w:t>
            </w:r>
          </w:p>
        </w:tc>
        <w:tc>
          <w:tcPr>
            <w:tcW w:w="3341" w:type="dxa"/>
          </w:tcPr>
          <w:p w14:paraId="5EA2FD8E" w14:textId="5B04BF08" w:rsidR="00895AEC" w:rsidRPr="005F5D34" w:rsidRDefault="00895AEC" w:rsidP="008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D34">
              <w:rPr>
                <w:rFonts w:ascii="Times New Roman" w:hAnsi="Times New Roman" w:cs="Times New Roman"/>
                <w:sz w:val="24"/>
                <w:szCs w:val="24"/>
              </w:rPr>
              <w:t>BDT</w:t>
            </w:r>
            <w:r w:rsidRPr="005F5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7,500.00</w:t>
            </w:r>
          </w:p>
        </w:tc>
      </w:tr>
      <w:tr w:rsidR="00895AEC" w:rsidRPr="005F5D34" w14:paraId="4C528610" w14:textId="77777777" w:rsidTr="00283CA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8" w:type="dxa"/>
          </w:tcPr>
          <w:p w14:paraId="2B941FEB" w14:textId="7F1F5868" w:rsidR="00895AEC" w:rsidRPr="005F5D34" w:rsidRDefault="00895AEC" w:rsidP="0089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bn-BD"/>
              </w:rPr>
              <w:t>Total Estimated Expense</w:t>
            </w:r>
            <w:r w:rsidRPr="005F5D3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bn-BD"/>
              </w:rPr>
              <w:t xml:space="preserve"> (15% Tax Added)</w:t>
            </w:r>
          </w:p>
        </w:tc>
        <w:tc>
          <w:tcPr>
            <w:tcW w:w="3341" w:type="dxa"/>
          </w:tcPr>
          <w:p w14:paraId="6C993350" w14:textId="17EBED1F" w:rsidR="00895AEC" w:rsidRPr="005F5D34" w:rsidRDefault="005F5D34" w:rsidP="008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T</w:t>
            </w:r>
            <w:r w:rsidRPr="005F5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6,625.00</w:t>
            </w:r>
          </w:p>
        </w:tc>
      </w:tr>
    </w:tbl>
    <w:p w14:paraId="1603E92B" w14:textId="0C874B5A" w:rsidR="005F5D34" w:rsidRDefault="005F5D34" w:rsidP="005F5D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fit</w:t>
      </w:r>
    </w:p>
    <w:p w14:paraId="054CB571" w14:textId="0D5655F0" w:rsidR="005F5D34" w:rsidRPr="005F5D34" w:rsidRDefault="005F5D34" w:rsidP="005F5D34">
      <w:pPr>
        <w:rPr>
          <w:rFonts w:ascii="Calibri" w:eastAsia="Times New Roman" w:hAnsi="Calibri" w:cs="Calibri"/>
          <w:color w:val="000000"/>
          <w:lang w:bidi="bn-BD"/>
        </w:rPr>
      </w:pPr>
      <w:r>
        <w:rPr>
          <w:rFonts w:ascii="Times New Roman" w:hAnsi="Times New Roman" w:cs="Times New Roman"/>
          <w:sz w:val="24"/>
          <w:szCs w:val="24"/>
        </w:rPr>
        <w:t xml:space="preserve">25% of total </w:t>
      </w:r>
      <w:r>
        <w:rPr>
          <w:rFonts w:ascii="Times New Roman" w:hAnsi="Times New Roman" w:cs="Times New Roman"/>
          <w:sz w:val="24"/>
          <w:szCs w:val="24"/>
        </w:rPr>
        <w:t>estimated</w:t>
      </w:r>
      <w:r>
        <w:rPr>
          <w:rFonts w:ascii="Times New Roman" w:hAnsi="Times New Roman" w:cs="Times New Roman"/>
          <w:sz w:val="24"/>
          <w:szCs w:val="24"/>
        </w:rPr>
        <w:t xml:space="preserve"> expense = BDT (</w:t>
      </w:r>
      <w:r w:rsidRPr="005F5D34">
        <w:rPr>
          <w:rFonts w:ascii="Times New Roman" w:hAnsi="Times New Roman" w:cs="Times New Roman"/>
          <w:color w:val="000000"/>
          <w:sz w:val="24"/>
          <w:szCs w:val="24"/>
        </w:rPr>
        <w:t>1,327,500.00</w:t>
      </w:r>
      <w:r>
        <w:rPr>
          <w:rFonts w:ascii="Times New Roman" w:hAnsi="Times New Roman" w:cs="Times New Roman"/>
          <w:color w:val="000000"/>
          <w:sz w:val="24"/>
          <w:szCs w:val="24"/>
        </w:rPr>
        <w:t>*25%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= BDT</w:t>
      </w:r>
      <w:r w:rsidRPr="005F5D34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331,875.00</w:t>
      </w:r>
      <w:r w:rsidRPr="005F5D34">
        <w:rPr>
          <w:rFonts w:ascii="Calibri" w:eastAsia="Times New Roman" w:hAnsi="Calibri" w:cs="Calibri"/>
          <w:color w:val="000000"/>
          <w:lang w:bidi="bn-BD"/>
        </w:rPr>
        <w:t xml:space="preserve"> </w:t>
      </w:r>
    </w:p>
    <w:p w14:paraId="56D323B4" w14:textId="7317B72A" w:rsidR="005F5D34" w:rsidRPr="005F5D34" w:rsidRDefault="005F5D34" w:rsidP="005F5D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BA97CD" w14:textId="2F14D5C9" w:rsidR="001B7748" w:rsidRPr="005F5D34" w:rsidRDefault="001B7748" w:rsidP="005F5D34">
      <w:pPr>
        <w:tabs>
          <w:tab w:val="left" w:pos="938"/>
        </w:tabs>
        <w:rPr>
          <w:rFonts w:ascii="Times New Roman" w:hAnsi="Times New Roman" w:cs="Times New Roman"/>
          <w:sz w:val="24"/>
          <w:szCs w:val="24"/>
        </w:rPr>
      </w:pPr>
    </w:p>
    <w:p w14:paraId="177329A8" w14:textId="18E88D4A" w:rsidR="005F5D34" w:rsidRDefault="005F5D34" w:rsidP="005F5D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</w:t>
      </w:r>
      <w:r>
        <w:rPr>
          <w:rFonts w:ascii="Times New Roman" w:hAnsi="Times New Roman" w:cs="Times New Roman"/>
          <w:b/>
          <w:bCs/>
          <w:sz w:val="32"/>
          <w:szCs w:val="32"/>
        </w:rPr>
        <w:t>ject Budget</w:t>
      </w:r>
    </w:p>
    <w:p w14:paraId="7662DE32" w14:textId="0584D743" w:rsidR="00283CA2" w:rsidRPr="00283CA2" w:rsidRDefault="00283CA2" w:rsidP="00283CA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</w:pPr>
      <w:r w:rsidRPr="00283C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283CA2">
        <w:rPr>
          <w:rFonts w:ascii="Times New Roman" w:hAnsi="Times New Roman" w:cs="Times New Roman"/>
          <w:color w:val="000000"/>
          <w:sz w:val="24"/>
          <w:szCs w:val="24"/>
        </w:rPr>
        <w:t>1,526,625.00</w:t>
      </w:r>
      <w:r w:rsidRPr="00283CA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83CA2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331,875.00</w:t>
      </w:r>
      <w:r w:rsidRPr="00283CA2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 = </w:t>
      </w:r>
      <w:r w:rsidRPr="00283CA2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BDT</w:t>
      </w:r>
      <w:r w:rsidRPr="00283CA2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 xml:space="preserve">1,858,500.00 </w:t>
      </w:r>
    </w:p>
    <w:p w14:paraId="2C80FC3E" w14:textId="7CC009BC" w:rsidR="00283CA2" w:rsidRDefault="00283CA2" w:rsidP="00283CA2">
      <w:pPr>
        <w:tabs>
          <w:tab w:val="left" w:pos="405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B42E2ED" w14:textId="77777777" w:rsidR="001B7748" w:rsidRPr="001B7748" w:rsidRDefault="001B7748" w:rsidP="00C5299C">
      <w:pPr>
        <w:rPr>
          <w:rFonts w:ascii="Times New Roman" w:hAnsi="Times New Roman" w:cs="Times New Roman"/>
          <w:sz w:val="24"/>
          <w:szCs w:val="24"/>
        </w:rPr>
      </w:pPr>
    </w:p>
    <w:sectPr w:rsidR="001B7748" w:rsidRPr="001B7748" w:rsidSect="001B77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4B90" w14:textId="77777777" w:rsidR="006504EB" w:rsidRDefault="006504EB" w:rsidP="001B7748">
      <w:pPr>
        <w:spacing w:after="0" w:line="240" w:lineRule="auto"/>
      </w:pPr>
      <w:r>
        <w:separator/>
      </w:r>
    </w:p>
  </w:endnote>
  <w:endnote w:type="continuationSeparator" w:id="0">
    <w:p w14:paraId="10F307B5" w14:textId="77777777" w:rsidR="006504EB" w:rsidRDefault="006504EB" w:rsidP="001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E418" w14:textId="77777777" w:rsidR="006504EB" w:rsidRDefault="006504EB" w:rsidP="001B7748">
      <w:pPr>
        <w:spacing w:after="0" w:line="240" w:lineRule="auto"/>
      </w:pPr>
      <w:r>
        <w:separator/>
      </w:r>
    </w:p>
  </w:footnote>
  <w:footnote w:type="continuationSeparator" w:id="0">
    <w:p w14:paraId="231DA03B" w14:textId="77777777" w:rsidR="006504EB" w:rsidRDefault="006504EB" w:rsidP="001B7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6D"/>
    <w:rsid w:val="00006E64"/>
    <w:rsid w:val="001B7748"/>
    <w:rsid w:val="00283CA2"/>
    <w:rsid w:val="004C4EBE"/>
    <w:rsid w:val="005F5D34"/>
    <w:rsid w:val="006504EB"/>
    <w:rsid w:val="00671D6D"/>
    <w:rsid w:val="00895AEC"/>
    <w:rsid w:val="0099363F"/>
    <w:rsid w:val="00C5299C"/>
    <w:rsid w:val="00D7213F"/>
    <w:rsid w:val="00DD5EC7"/>
    <w:rsid w:val="00EF4A52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FDE9"/>
  <w15:chartTrackingRefBased/>
  <w15:docId w15:val="{0D5460C5-E11E-4487-A5E9-96B1E6B3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63F"/>
    <w:rPr>
      <w:color w:val="808080"/>
    </w:rPr>
  </w:style>
  <w:style w:type="table" w:styleId="TableGrid">
    <w:name w:val="Table Grid"/>
    <w:basedOn w:val="TableNormal"/>
    <w:uiPriority w:val="39"/>
    <w:rsid w:val="0000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D5E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748"/>
  </w:style>
  <w:style w:type="paragraph" w:styleId="Footer">
    <w:name w:val="footer"/>
    <w:basedOn w:val="Normal"/>
    <w:link w:val="FooterChar"/>
    <w:uiPriority w:val="99"/>
    <w:unhideWhenUsed/>
    <w:rsid w:val="001B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748"/>
  </w:style>
  <w:style w:type="table" w:styleId="ListTable1Light-Accent3">
    <w:name w:val="List Table 1 Light Accent 3"/>
    <w:basedOn w:val="TableNormal"/>
    <w:uiPriority w:val="46"/>
    <w:rsid w:val="00283C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1579-65C9-4A22-9157-5C3B74A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ha</dc:creator>
  <cp:keywords/>
  <dc:description/>
  <cp:lastModifiedBy>Vishal Saha</cp:lastModifiedBy>
  <cp:revision>1</cp:revision>
  <dcterms:created xsi:type="dcterms:W3CDTF">2022-04-12T16:48:00Z</dcterms:created>
  <dcterms:modified xsi:type="dcterms:W3CDTF">2022-04-12T18:03:00Z</dcterms:modified>
</cp:coreProperties>
</file>